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46071" w:rsidRDefault="00F46071" w:rsidP="00F4607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</w:t>
      </w:r>
      <w:r w:rsidR="0013467C">
        <w:rPr>
          <w:rFonts w:ascii="Arial" w:hAnsi="Arial" w:cs="Arial"/>
          <w:sz w:val="24"/>
          <w:szCs w:val="24"/>
        </w:rPr>
        <w:t>instalação de placa na entrada do Bairro Cruzeiro do Sul proibindo a utilização de som automotivo com volume acima do permitido por Lei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467C" w:rsidRDefault="00A35AE9" w:rsidP="0013467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3467C">
        <w:rPr>
          <w:rFonts w:ascii="Arial" w:hAnsi="Arial" w:cs="Arial"/>
          <w:sz w:val="24"/>
          <w:szCs w:val="24"/>
        </w:rPr>
        <w:t>instalação de placa na entrada do Bairro Cruzeiro do Sul proibindo a utilização de som automotivo com volume acima do permitido por Le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E02850">
        <w:rPr>
          <w:rFonts w:ascii="Arial" w:hAnsi="Arial" w:cs="Arial"/>
          <w:sz w:val="24"/>
          <w:szCs w:val="24"/>
        </w:rPr>
        <w:t xml:space="preserve">moradores do referido bairro solicitando essa providencia, pois segundo eles veículos trafegam pelo bairro com o volume do som excessivamente alto causando transtornos </w:t>
      </w:r>
      <w:r w:rsidR="00441371">
        <w:rPr>
          <w:rFonts w:ascii="Arial" w:hAnsi="Arial" w:cs="Arial"/>
          <w:sz w:val="24"/>
          <w:szCs w:val="24"/>
        </w:rPr>
        <w:t>e perturbação da paz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13467C" w:rsidRDefault="0013467C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F644F">
        <w:rPr>
          <w:rFonts w:ascii="Arial" w:hAnsi="Arial" w:cs="Arial"/>
          <w:sz w:val="24"/>
          <w:szCs w:val="24"/>
        </w:rPr>
        <w:t>2</w:t>
      </w:r>
      <w:r w:rsidR="00317945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636240607042c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3467C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35AB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0D9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17945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413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5974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850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6071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b727b0-4d24-40a5-a3a5-121e1e191cbd.png" Id="Rdee3223898c746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b727b0-4d24-40a5-a3a5-121e1e191cbd.png" Id="Rbc636240607042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499D-BF62-488B-A12E-AE05380B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1</cp:revision>
  <cp:lastPrinted>2014-10-17T18:19:00Z</cp:lastPrinted>
  <dcterms:created xsi:type="dcterms:W3CDTF">2014-01-16T16:53:00Z</dcterms:created>
  <dcterms:modified xsi:type="dcterms:W3CDTF">2016-11-25T14:03:00Z</dcterms:modified>
</cp:coreProperties>
</file>